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29144A" w:rsidRPr="00D31FBA" w:rsidRDefault="000C55B2">
      <w:pPr>
        <w:rPr>
          <w:sz w:val="36"/>
          <w:szCs w:val="36"/>
          <w:u w:val="single"/>
        </w:rPr>
      </w:pPr>
      <w:r w:rsidRPr="00D31FBA">
        <w:rPr>
          <w:sz w:val="36"/>
          <w:szCs w:val="36"/>
          <w:u w:val="single"/>
        </w:rPr>
        <w:t xml:space="preserve">FICHA N° </w:t>
      </w:r>
      <w:r w:rsidR="008666C6">
        <w:rPr>
          <w:sz w:val="36"/>
          <w:szCs w:val="36"/>
          <w:u w:val="single"/>
        </w:rPr>
        <w:t>3: ESTUDIO TÉCNICO DEL PROYECTO</w:t>
      </w:r>
    </w:p>
    <w:p w:rsidR="00D31FBA" w:rsidRPr="00D31FBA" w:rsidRDefault="008666C6" w:rsidP="00D31FB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CE DE EQUIPOS</w:t>
      </w:r>
    </w:p>
    <w:p w:rsidR="00D31FBA" w:rsidRPr="00D31FBA" w:rsidRDefault="008666C6" w:rsidP="00D31FB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CE DE OBRAS FÍSICAS</w:t>
      </w:r>
    </w:p>
    <w:p w:rsidR="00D31FBA" w:rsidRDefault="008666C6" w:rsidP="00C746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CE DE PERSONAL</w:t>
      </w:r>
    </w:p>
    <w:p w:rsidR="008666C6" w:rsidRDefault="008666C6" w:rsidP="00C746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CE DE INSUMOS</w:t>
      </w:r>
    </w:p>
    <w:p w:rsidR="0008287C" w:rsidRPr="00C746A0" w:rsidRDefault="0008287C" w:rsidP="00C746A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LENDARIO DE INVERSIONES</w:t>
      </w:r>
    </w:p>
    <w:sectPr w:rsidR="0008287C" w:rsidRPr="00C746A0" w:rsidSect="00E0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A8" w:rsidRDefault="008567A8" w:rsidP="00E069FF">
      <w:pPr>
        <w:spacing w:after="0" w:line="240" w:lineRule="auto"/>
      </w:pPr>
      <w:r>
        <w:separator/>
      </w:r>
    </w:p>
  </w:endnote>
  <w:endnote w:type="continuationSeparator" w:id="0">
    <w:p w:rsidR="008567A8" w:rsidRDefault="008567A8" w:rsidP="00E0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 w:rsidP="00E069FF">
    <w:pPr>
      <w:pStyle w:val="Footer"/>
      <w:pBdr>
        <w:top w:val="thinThickSmallGap" w:sz="24" w:space="2" w:color="823B0B" w:themeColor="accent2" w:themeShade="7F"/>
      </w:pBdr>
      <w:rPr>
        <w:rFonts w:asciiTheme="majorHAnsi" w:hAnsiTheme="majorHAnsi"/>
      </w:rPr>
    </w:pPr>
    <w:r>
      <w:rPr>
        <w:sz w:val="12"/>
        <w:szCs w:val="12"/>
      </w:rPr>
      <w:t xml:space="preserve">GUÍA SIMPLIFICADA  F.N Y E. </w:t>
    </w:r>
    <w:r w:rsidRPr="00BE0A52">
      <w:rPr>
        <w:sz w:val="12"/>
        <w:szCs w:val="12"/>
      </w:rPr>
      <w:t xml:space="preserve"> DE PROYECTOS. CATEDRA: EVALUACION Y SEGUIMIENTO DE PROYECTOS. FAC ING. ELECTRONICA Y BIOTECNOLOGÍA. ING. ANDREA BONFANTI</w:t>
    </w:r>
    <w:r>
      <w:rPr>
        <w:sz w:val="12"/>
        <w:szCs w:val="12"/>
      </w:rPr>
      <w:t xml:space="preserve"> </w:t>
    </w:r>
  </w:p>
  <w:p w:rsidR="00E069FF" w:rsidRPr="0064798D" w:rsidRDefault="00E069FF" w:rsidP="00E069FF">
    <w:pPr>
      <w:pStyle w:val="Footer"/>
    </w:pPr>
  </w:p>
  <w:p w:rsidR="00E069FF" w:rsidRDefault="00E069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A8" w:rsidRDefault="008567A8" w:rsidP="00E069FF">
      <w:pPr>
        <w:spacing w:after="0" w:line="240" w:lineRule="auto"/>
      </w:pPr>
      <w:r>
        <w:separator/>
      </w:r>
    </w:p>
  </w:footnote>
  <w:footnote w:type="continuationSeparator" w:id="0">
    <w:p w:rsidR="008567A8" w:rsidRDefault="008567A8" w:rsidP="00E0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F" w:rsidRDefault="00E069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9C7"/>
    <w:multiLevelType w:val="hybridMultilevel"/>
    <w:tmpl w:val="C07035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B2"/>
    <w:rsid w:val="0008287C"/>
    <w:rsid w:val="000C55B2"/>
    <w:rsid w:val="00371316"/>
    <w:rsid w:val="00386A52"/>
    <w:rsid w:val="004B2A4A"/>
    <w:rsid w:val="004C676B"/>
    <w:rsid w:val="008567A8"/>
    <w:rsid w:val="008666C6"/>
    <w:rsid w:val="00C746A0"/>
    <w:rsid w:val="00D31FBA"/>
    <w:rsid w:val="00E05A84"/>
    <w:rsid w:val="00E069FF"/>
    <w:rsid w:val="00F478C8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9FF"/>
  </w:style>
  <w:style w:type="paragraph" w:styleId="Footer">
    <w:name w:val="footer"/>
    <w:basedOn w:val="Normal"/>
    <w:link w:val="FooterChar"/>
    <w:uiPriority w:val="99"/>
    <w:unhideWhenUsed/>
    <w:rsid w:val="00E06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FF"/>
  </w:style>
  <w:style w:type="paragraph" w:styleId="BalloonText">
    <w:name w:val="Balloon Text"/>
    <w:basedOn w:val="Normal"/>
    <w:link w:val="BalloonTextChar"/>
    <w:uiPriority w:val="99"/>
    <w:semiHidden/>
    <w:unhideWhenUsed/>
    <w:rsid w:val="00E0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0B56-1C01-4FCC-94AD-56A76E6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nfanti</dc:creator>
  <cp:lastModifiedBy>andrea bonfanti</cp:lastModifiedBy>
  <cp:revision>4</cp:revision>
  <cp:lastPrinted>2016-06-09T14:31:00Z</cp:lastPrinted>
  <dcterms:created xsi:type="dcterms:W3CDTF">2016-06-09T14:28:00Z</dcterms:created>
  <dcterms:modified xsi:type="dcterms:W3CDTF">2016-07-18T19:07:00Z</dcterms:modified>
</cp:coreProperties>
</file>